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908" w:rsidRPr="006A472D" w:rsidRDefault="00C73620" w:rsidP="00196908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="00196908">
        <w:rPr>
          <w:rFonts w:ascii="Times New Roman" w:hAnsi="Times New Roman" w:cs="Times New Roman"/>
          <w:b/>
          <w:sz w:val="24"/>
        </w:rPr>
        <w:t>umpout Process and Checklist</w:t>
      </w:r>
    </w:p>
    <w:p w:rsidR="00CF38F2" w:rsidRDefault="00CF38F2" w:rsidP="00CF38F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mit part I of the contract (application page), W-9 form, applicant form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" w:char="F06F"/>
      </w:r>
    </w:p>
    <w:p w:rsidR="00196908" w:rsidRPr="00CF38F2" w:rsidRDefault="00CF38F2" w:rsidP="00CF38F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 household income verification if eligible for more than 50% assistanc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96908" w:rsidRPr="00CF38F2">
        <w:rPr>
          <w:rFonts w:ascii="Times New Roman" w:hAnsi="Times New Roman" w:cs="Times New Roman"/>
          <w:sz w:val="24"/>
        </w:rPr>
        <w:tab/>
      </w:r>
    </w:p>
    <w:p w:rsidR="00196908" w:rsidRPr="00EC5468" w:rsidRDefault="00196908" w:rsidP="00196908">
      <w:pPr>
        <w:pStyle w:val="ListParagraph"/>
        <w:spacing w:line="480" w:lineRule="auto"/>
        <w:jc w:val="both"/>
        <w:rPr>
          <w:rFonts w:ascii="Times New Roman" w:hAnsi="Times New Roman" w:cs="Times New Roman"/>
          <w:i/>
          <w:sz w:val="24"/>
        </w:rPr>
      </w:pPr>
      <w:r w:rsidRPr="00EC5468">
        <w:rPr>
          <w:rFonts w:ascii="Times New Roman" w:hAnsi="Times New Roman" w:cs="Times New Roman"/>
          <w:i/>
          <w:sz w:val="24"/>
        </w:rPr>
        <w:t xml:space="preserve">Submit for approval </w:t>
      </w:r>
      <w:r w:rsidR="00ED16B7">
        <w:rPr>
          <w:rFonts w:ascii="Times New Roman" w:hAnsi="Times New Roman" w:cs="Times New Roman"/>
          <w:i/>
          <w:sz w:val="24"/>
        </w:rPr>
        <w:t xml:space="preserve">by </w:t>
      </w:r>
      <w:r w:rsidR="003E0510">
        <w:rPr>
          <w:rFonts w:ascii="Times New Roman" w:hAnsi="Times New Roman" w:cs="Times New Roman"/>
          <w:i/>
          <w:sz w:val="24"/>
        </w:rPr>
        <w:t>Monday</w:t>
      </w:r>
      <w:r w:rsidR="00ED16B7">
        <w:rPr>
          <w:rFonts w:ascii="Times New Roman" w:hAnsi="Times New Roman" w:cs="Times New Roman"/>
          <w:i/>
          <w:sz w:val="24"/>
        </w:rPr>
        <w:t xml:space="preserve"> </w:t>
      </w:r>
      <w:r w:rsidRPr="00EC5468">
        <w:rPr>
          <w:rFonts w:ascii="Times New Roman" w:hAnsi="Times New Roman" w:cs="Times New Roman"/>
          <w:i/>
          <w:sz w:val="24"/>
        </w:rPr>
        <w:t>before our Board meeting (</w:t>
      </w:r>
      <w:r w:rsidR="003E0510">
        <w:rPr>
          <w:rFonts w:ascii="Times New Roman" w:hAnsi="Times New Roman" w:cs="Times New Roman"/>
          <w:i/>
          <w:sz w:val="24"/>
        </w:rPr>
        <w:t>3</w:t>
      </w:r>
      <w:r w:rsidR="003E0510" w:rsidRPr="003E0510">
        <w:rPr>
          <w:rFonts w:ascii="Times New Roman" w:hAnsi="Times New Roman" w:cs="Times New Roman"/>
          <w:i/>
          <w:sz w:val="24"/>
        </w:rPr>
        <w:t>rd</w:t>
      </w:r>
      <w:r w:rsidR="003E0510">
        <w:rPr>
          <w:rFonts w:ascii="Times New Roman" w:hAnsi="Times New Roman" w:cs="Times New Roman"/>
          <w:i/>
          <w:sz w:val="24"/>
        </w:rPr>
        <w:t xml:space="preserve"> Wednesday</w:t>
      </w:r>
      <w:r w:rsidRPr="00EC5468">
        <w:rPr>
          <w:rFonts w:ascii="Times New Roman" w:hAnsi="Times New Roman" w:cs="Times New Roman"/>
          <w:i/>
          <w:sz w:val="24"/>
        </w:rPr>
        <w:t xml:space="preserve"> of each month) </w:t>
      </w:r>
    </w:p>
    <w:p w:rsidR="00196908" w:rsidRPr="00DC388F" w:rsidRDefault="00196908" w:rsidP="0019690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11DF7">
        <w:rPr>
          <w:rFonts w:ascii="Times New Roman" w:hAnsi="Times New Roman" w:cs="Times New Roman"/>
          <w:b/>
          <w:sz w:val="24"/>
          <w:highlight w:val="yellow"/>
          <w:u w:val="single"/>
        </w:rPr>
        <w:t xml:space="preserve">Do not begin work until you receive an approval letter from </w:t>
      </w:r>
      <w:r w:rsidR="003E0510" w:rsidRPr="00811DF7">
        <w:rPr>
          <w:rFonts w:ascii="Times New Roman" w:hAnsi="Times New Roman" w:cs="Times New Roman"/>
          <w:b/>
          <w:sz w:val="24"/>
          <w:highlight w:val="yellow"/>
          <w:u w:val="single"/>
        </w:rPr>
        <w:t>Peter Francisco</w:t>
      </w:r>
      <w:r w:rsidRPr="00811DF7">
        <w:rPr>
          <w:rFonts w:ascii="Times New Roman" w:hAnsi="Times New Roman" w:cs="Times New Roman"/>
          <w:b/>
          <w:sz w:val="24"/>
          <w:highlight w:val="yellow"/>
          <w:u w:val="single"/>
        </w:rPr>
        <w:t xml:space="preserve"> SWCD</w:t>
      </w:r>
    </w:p>
    <w:p w:rsidR="000420BD" w:rsidRPr="000420BD" w:rsidRDefault="00196908" w:rsidP="00A5784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After receiving the approval letter, contact the contractor to schedule </w:t>
      </w:r>
      <w:r w:rsidR="000420BD">
        <w:rPr>
          <w:rFonts w:ascii="Times New Roman" w:hAnsi="Times New Roman" w:cs="Times New Roman"/>
          <w:sz w:val="24"/>
        </w:rPr>
        <w:t>pumpout</w:t>
      </w:r>
      <w:r w:rsidR="000420BD">
        <w:rPr>
          <w:rFonts w:ascii="Times New Roman" w:hAnsi="Times New Roman" w:cs="Times New Roman"/>
          <w:sz w:val="24"/>
        </w:rPr>
        <w:tab/>
      </w:r>
      <w:r w:rsidR="000420BD">
        <w:rPr>
          <w:rFonts w:ascii="Times New Roman" w:hAnsi="Times New Roman" w:cs="Times New Roman"/>
          <w:sz w:val="24"/>
        </w:rPr>
        <w:sym w:font="Wingdings" w:char="F06F"/>
      </w:r>
    </w:p>
    <w:p w:rsidR="00196908" w:rsidRPr="00E54480" w:rsidRDefault="000420BD" w:rsidP="000420BD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E54480">
        <w:rPr>
          <w:rFonts w:ascii="Times New Roman" w:hAnsi="Times New Roman" w:cs="Times New Roman"/>
          <w:i/>
          <w:sz w:val="24"/>
        </w:rPr>
        <w:t>List of contractors enclosed for your convenience</w:t>
      </w:r>
    </w:p>
    <w:p w:rsidR="00A57841" w:rsidRPr="00A57841" w:rsidRDefault="00A57841" w:rsidP="00A5784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11289" w:rsidRPr="00711289" w:rsidRDefault="00196908" w:rsidP="0019690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196908">
        <w:rPr>
          <w:rFonts w:ascii="Times New Roman" w:hAnsi="Times New Roman" w:cs="Times New Roman"/>
          <w:sz w:val="24"/>
        </w:rPr>
        <w:t xml:space="preserve">Once </w:t>
      </w:r>
      <w:r>
        <w:rPr>
          <w:rFonts w:ascii="Times New Roman" w:hAnsi="Times New Roman" w:cs="Times New Roman"/>
          <w:sz w:val="24"/>
        </w:rPr>
        <w:t>pumpout</w:t>
      </w:r>
      <w:r w:rsidRPr="00196908">
        <w:rPr>
          <w:rFonts w:ascii="Times New Roman" w:hAnsi="Times New Roman" w:cs="Times New Roman"/>
          <w:sz w:val="24"/>
        </w:rPr>
        <w:t xml:space="preserve"> is complete,</w:t>
      </w:r>
      <w:r>
        <w:rPr>
          <w:rFonts w:ascii="Times New Roman" w:hAnsi="Times New Roman" w:cs="Times New Roman"/>
          <w:sz w:val="24"/>
        </w:rPr>
        <w:t xml:space="preserve"> s</w:t>
      </w:r>
      <w:r w:rsidRPr="00196908">
        <w:rPr>
          <w:rFonts w:ascii="Times New Roman" w:hAnsi="Times New Roman" w:cs="Times New Roman"/>
          <w:sz w:val="24"/>
        </w:rPr>
        <w:t>ubmit copy of invoice</w:t>
      </w:r>
      <w:r w:rsidR="00711289">
        <w:rPr>
          <w:rFonts w:ascii="Times New Roman" w:hAnsi="Times New Roman" w:cs="Times New Roman"/>
          <w:sz w:val="24"/>
        </w:rPr>
        <w:t xml:space="preserve"> and inspection form</w:t>
      </w:r>
      <w:r w:rsidR="00711289">
        <w:rPr>
          <w:rFonts w:ascii="Times New Roman" w:hAnsi="Times New Roman" w:cs="Times New Roman"/>
          <w:sz w:val="24"/>
        </w:rPr>
        <w:tab/>
      </w:r>
      <w:r w:rsidR="00711289">
        <w:rPr>
          <w:rFonts w:ascii="Times New Roman" w:hAnsi="Times New Roman" w:cs="Times New Roman"/>
          <w:sz w:val="24"/>
        </w:rPr>
        <w:tab/>
      </w:r>
      <w:r w:rsidR="00711289">
        <w:rPr>
          <w:rFonts w:ascii="Times New Roman" w:hAnsi="Times New Roman" w:cs="Times New Roman"/>
          <w:sz w:val="24"/>
        </w:rPr>
        <w:sym w:font="Wingdings" w:char="F06F"/>
      </w:r>
    </w:p>
    <w:p w:rsidR="00196908" w:rsidRDefault="00711289" w:rsidP="0071128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ompleted by contractor)</w:t>
      </w:r>
      <w:r w:rsidR="00196908" w:rsidRPr="00196908">
        <w:rPr>
          <w:rFonts w:ascii="Times New Roman" w:hAnsi="Times New Roman" w:cs="Times New Roman"/>
          <w:sz w:val="24"/>
        </w:rPr>
        <w:t xml:space="preserve"> to </w:t>
      </w:r>
      <w:r w:rsidR="003E0510">
        <w:rPr>
          <w:rFonts w:ascii="Times New Roman" w:hAnsi="Times New Roman" w:cs="Times New Roman"/>
          <w:sz w:val="24"/>
        </w:rPr>
        <w:t>Peter Francisco</w:t>
      </w:r>
      <w:r w:rsidR="00196908" w:rsidRPr="00196908">
        <w:rPr>
          <w:rFonts w:ascii="Times New Roman" w:hAnsi="Times New Roman" w:cs="Times New Roman"/>
          <w:sz w:val="24"/>
        </w:rPr>
        <w:t xml:space="preserve"> SWCD</w:t>
      </w:r>
      <w:r w:rsidR="00196908" w:rsidRPr="00196908">
        <w:rPr>
          <w:rFonts w:ascii="Times New Roman" w:hAnsi="Times New Roman" w:cs="Times New Roman"/>
          <w:sz w:val="24"/>
        </w:rPr>
        <w:tab/>
      </w:r>
    </w:p>
    <w:p w:rsidR="00564094" w:rsidRPr="00196908" w:rsidRDefault="00564094" w:rsidP="0071128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</w:p>
    <w:p w:rsidR="00196908" w:rsidRPr="009B50DE" w:rsidRDefault="00196908" w:rsidP="0019690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ign part III of the contract (</w:t>
      </w:r>
      <w:r w:rsidR="003E0510">
        <w:rPr>
          <w:rFonts w:ascii="Times New Roman" w:hAnsi="Times New Roman" w:cs="Times New Roman"/>
          <w:sz w:val="24"/>
        </w:rPr>
        <w:t>PFSWCD</w:t>
      </w:r>
      <w:r>
        <w:rPr>
          <w:rFonts w:ascii="Times New Roman" w:hAnsi="Times New Roman" w:cs="Times New Roman"/>
          <w:sz w:val="24"/>
        </w:rPr>
        <w:t xml:space="preserve"> will contact you for signature)</w:t>
      </w:r>
      <w:r>
        <w:rPr>
          <w:rFonts w:ascii="Times New Roman" w:hAnsi="Times New Roman" w:cs="Times New Roman"/>
          <w:sz w:val="24"/>
        </w:rPr>
        <w:tab/>
      </w:r>
      <w:r w:rsidR="003E05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" w:char="F06F"/>
      </w:r>
    </w:p>
    <w:p w:rsidR="00196908" w:rsidRPr="009B50DE" w:rsidRDefault="00196908" w:rsidP="0019690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Check will be issued by </w:t>
      </w:r>
      <w:r w:rsidR="003E0510">
        <w:rPr>
          <w:rFonts w:ascii="Times New Roman" w:hAnsi="Times New Roman" w:cs="Times New Roman"/>
          <w:sz w:val="24"/>
        </w:rPr>
        <w:t>Peter Francisco</w:t>
      </w:r>
      <w:r>
        <w:rPr>
          <w:rFonts w:ascii="Times New Roman" w:hAnsi="Times New Roman" w:cs="Times New Roman"/>
          <w:sz w:val="24"/>
        </w:rPr>
        <w:t xml:space="preserve"> SWCD </w:t>
      </w:r>
    </w:p>
    <w:p w:rsidR="00196908" w:rsidRPr="001D596A" w:rsidRDefault="00196908" w:rsidP="00196908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:rsidR="00196908" w:rsidRDefault="00196908" w:rsidP="00196908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C73620" w:rsidRPr="006A472D" w:rsidRDefault="00C73620" w:rsidP="00C73620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pair/Replacement Process and Checklist</w:t>
      </w:r>
    </w:p>
    <w:p w:rsidR="00C73620" w:rsidRDefault="00C73620" w:rsidP="00C7362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mit part I of the contract (application page), W-9 form, applicant form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" w:char="F06F"/>
      </w:r>
    </w:p>
    <w:p w:rsidR="00C73620" w:rsidRDefault="00C73620" w:rsidP="00C7362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 household income verification applying for more than 50% assistanc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C73620" w:rsidRPr="002E6316" w:rsidRDefault="00C73620" w:rsidP="00C73620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2E6316">
        <w:rPr>
          <w:rFonts w:ascii="Times New Roman" w:hAnsi="Times New Roman" w:cs="Times New Roman"/>
          <w:i/>
          <w:sz w:val="24"/>
        </w:rPr>
        <w:t>Submit for approval by Monday before our Board meeting (3rd Wednesday of each month)</w:t>
      </w:r>
    </w:p>
    <w:p w:rsidR="00C73620" w:rsidRDefault="00C73620" w:rsidP="00C7362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73620" w:rsidRDefault="00C73620" w:rsidP="00C7362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tain repair permit from local health department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" w:char="F06F"/>
      </w:r>
      <w:r>
        <w:rPr>
          <w:rFonts w:ascii="Times New Roman" w:hAnsi="Times New Roman" w:cs="Times New Roman"/>
          <w:sz w:val="24"/>
        </w:rPr>
        <w:tab/>
      </w:r>
    </w:p>
    <w:p w:rsidR="00C73620" w:rsidRDefault="00C73620" w:rsidP="00C73620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70733">
        <w:rPr>
          <w:rFonts w:ascii="Times New Roman" w:hAnsi="Times New Roman" w:cs="Times New Roman"/>
          <w:i/>
          <w:sz w:val="24"/>
        </w:rPr>
        <w:t>Contact information listed below. Health department will provide copy of repair permit to PSWCD.</w:t>
      </w:r>
      <w:r>
        <w:rPr>
          <w:rFonts w:ascii="Times New Roman" w:hAnsi="Times New Roman" w:cs="Times New Roman"/>
          <w:i/>
          <w:sz w:val="24"/>
        </w:rPr>
        <w:tab/>
      </w:r>
    </w:p>
    <w:p w:rsidR="00C73620" w:rsidRDefault="00C73620" w:rsidP="00C73620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73620" w:rsidRPr="00C70733" w:rsidRDefault="00C73620" w:rsidP="00C7362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0733">
        <w:rPr>
          <w:rFonts w:ascii="Times New Roman" w:hAnsi="Times New Roman" w:cs="Times New Roman"/>
          <w:sz w:val="24"/>
        </w:rPr>
        <w:t xml:space="preserve">Submit </w:t>
      </w:r>
      <w:r>
        <w:rPr>
          <w:rFonts w:ascii="Times New Roman" w:hAnsi="Times New Roman" w:cs="Times New Roman"/>
          <w:sz w:val="24"/>
        </w:rPr>
        <w:t>at least 2 cost estimates</w:t>
      </w:r>
      <w:r w:rsidRPr="00C70733">
        <w:rPr>
          <w:rFonts w:ascii="Times New Roman" w:hAnsi="Times New Roman" w:cs="Times New Roman"/>
          <w:sz w:val="24"/>
        </w:rPr>
        <w:t xml:space="preserve"> to Peter Francisco SWCD</w:t>
      </w:r>
      <w:r w:rsidRPr="00C7073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70733">
        <w:rPr>
          <w:rFonts w:ascii="Times New Roman" w:hAnsi="Times New Roman" w:cs="Times New Roman"/>
          <w:sz w:val="24"/>
        </w:rPr>
        <w:sym w:font="Wingdings" w:char="F06F"/>
      </w:r>
      <w:r w:rsidRPr="00C70733">
        <w:rPr>
          <w:rFonts w:ascii="Times New Roman" w:hAnsi="Times New Roman" w:cs="Times New Roman"/>
          <w:sz w:val="24"/>
        </w:rPr>
        <w:tab/>
      </w:r>
    </w:p>
    <w:p w:rsidR="00C73620" w:rsidRPr="00EC5468" w:rsidRDefault="00C73620" w:rsidP="00C73620">
      <w:pPr>
        <w:pStyle w:val="ListParagraph"/>
        <w:spacing w:line="480" w:lineRule="auto"/>
        <w:jc w:val="both"/>
        <w:rPr>
          <w:rFonts w:ascii="Times New Roman" w:hAnsi="Times New Roman" w:cs="Times New Roman"/>
          <w:i/>
          <w:sz w:val="24"/>
        </w:rPr>
      </w:pPr>
      <w:r w:rsidRPr="00EC5468">
        <w:rPr>
          <w:rFonts w:ascii="Times New Roman" w:hAnsi="Times New Roman" w:cs="Times New Roman"/>
          <w:i/>
          <w:sz w:val="24"/>
        </w:rPr>
        <w:t xml:space="preserve">Submit for approval </w:t>
      </w:r>
      <w:r>
        <w:rPr>
          <w:rFonts w:ascii="Times New Roman" w:hAnsi="Times New Roman" w:cs="Times New Roman"/>
          <w:i/>
          <w:sz w:val="24"/>
        </w:rPr>
        <w:t xml:space="preserve">by Monday </w:t>
      </w:r>
      <w:r w:rsidRPr="00EC5468">
        <w:rPr>
          <w:rFonts w:ascii="Times New Roman" w:hAnsi="Times New Roman" w:cs="Times New Roman"/>
          <w:i/>
          <w:sz w:val="24"/>
        </w:rPr>
        <w:t>before our Board meeting (</w:t>
      </w:r>
      <w:r>
        <w:rPr>
          <w:rFonts w:ascii="Times New Roman" w:hAnsi="Times New Roman" w:cs="Times New Roman"/>
          <w:i/>
          <w:sz w:val="24"/>
        </w:rPr>
        <w:t>3rd</w:t>
      </w:r>
      <w:r w:rsidRPr="00EC5468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Wednesday</w:t>
      </w:r>
      <w:r w:rsidRPr="00EC5468">
        <w:rPr>
          <w:rFonts w:ascii="Times New Roman" w:hAnsi="Times New Roman" w:cs="Times New Roman"/>
          <w:i/>
          <w:sz w:val="24"/>
        </w:rPr>
        <w:t xml:space="preserve"> of each month) </w:t>
      </w:r>
    </w:p>
    <w:p w:rsidR="00C73620" w:rsidRPr="002E6316" w:rsidRDefault="00C73620" w:rsidP="00C7362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highlight w:val="yellow"/>
          <w:u w:val="single"/>
        </w:rPr>
      </w:pPr>
      <w:r w:rsidRPr="002E6316">
        <w:rPr>
          <w:rFonts w:ascii="Times New Roman" w:hAnsi="Times New Roman" w:cs="Times New Roman"/>
          <w:b/>
          <w:sz w:val="24"/>
          <w:highlight w:val="yellow"/>
          <w:u w:val="single"/>
        </w:rPr>
        <w:t>Do not begin work until you receive an approval letter from Peter Francisco SWCD</w:t>
      </w:r>
    </w:p>
    <w:p w:rsidR="00C73620" w:rsidRPr="003D19D6" w:rsidRDefault="00C73620" w:rsidP="00C7362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fter receiving the approval letter, contact the contractor to schedule wor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" w:char="F06F"/>
      </w:r>
    </w:p>
    <w:p w:rsidR="00C73620" w:rsidRPr="00F9391B" w:rsidRDefault="00C73620" w:rsidP="00C7362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Once work is complete, contact health department for final inspection an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sym w:font="Wingdings" w:char="F06F"/>
      </w:r>
    </w:p>
    <w:p w:rsidR="00C73620" w:rsidRPr="00062C10" w:rsidRDefault="00C73620" w:rsidP="00C7362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operation permi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C73620" w:rsidRPr="00DC388F" w:rsidRDefault="00C73620" w:rsidP="00C7362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C73620" w:rsidRPr="00DC388F" w:rsidRDefault="00C73620" w:rsidP="00C7362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ubmit copy of invoice to Peter Francisco SWC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" w:char="F06F"/>
      </w:r>
    </w:p>
    <w:p w:rsidR="00C73620" w:rsidRPr="00DC388F" w:rsidRDefault="00C73620" w:rsidP="00C73620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70733">
        <w:rPr>
          <w:rFonts w:ascii="Times New Roman" w:hAnsi="Times New Roman" w:cs="Times New Roman"/>
          <w:i/>
          <w:sz w:val="24"/>
        </w:rPr>
        <w:t>Health department will provide copy of operation permit to PFSWCD</w:t>
      </w:r>
    </w:p>
    <w:p w:rsidR="00C73620" w:rsidRPr="00DC388F" w:rsidRDefault="00C73620" w:rsidP="00C7362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C73620" w:rsidRPr="009B50DE" w:rsidRDefault="00C73620" w:rsidP="00C7362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ign part III of the contract (PFSWCD will contact you for signature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" w:char="F06F"/>
      </w:r>
    </w:p>
    <w:p w:rsidR="00C73620" w:rsidRPr="009B50DE" w:rsidRDefault="00C73620" w:rsidP="00C7362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Check will be issued by Peter Francisco SWCD </w:t>
      </w:r>
    </w:p>
    <w:p w:rsidR="00C73620" w:rsidRDefault="00C73620" w:rsidP="00C73620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70733">
        <w:rPr>
          <w:rFonts w:ascii="Times New Roman" w:hAnsi="Times New Roman" w:cs="Times New Roman"/>
          <w:i/>
          <w:sz w:val="24"/>
        </w:rPr>
        <w:t xml:space="preserve">You may pick up the check, or Peter Francisco SWCD will mail it. </w:t>
      </w:r>
    </w:p>
    <w:p w:rsidR="00DB2A2E" w:rsidRDefault="00182B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60960</wp:posOffset>
                </wp:positionV>
                <wp:extent cx="5943600" cy="1057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BD5" w:rsidRPr="0019251E" w:rsidRDefault="00182BD5" w:rsidP="00182B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Peter Francisco</w:t>
                            </w:r>
                            <w:r w:rsidRPr="0019251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Soil and Water Conservation District</w:t>
                            </w:r>
                            <w:r w:rsidRPr="0019251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842 W. James Anderson Hwy.</w:t>
                            </w:r>
                          </w:p>
                          <w:p w:rsidR="00182BD5" w:rsidRDefault="00182BD5" w:rsidP="00182BD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ily Gibbs – Phone: (434) 983-7923                                  Buckingham, VA 23921</w:t>
                            </w:r>
                          </w:p>
                          <w:p w:rsidR="00182BD5" w:rsidRDefault="00182BD5" w:rsidP="00182BD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82BD5" w:rsidRPr="002A5CD2" w:rsidRDefault="00182BD5" w:rsidP="00182B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Buckingham County Health Departmen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0 Administration Ln.</w:t>
                            </w:r>
                          </w:p>
                          <w:p w:rsidR="00182BD5" w:rsidRDefault="00182BD5" w:rsidP="00182B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ul Louis – (434) 969-424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Buckingham, VA 23921</w:t>
                            </w:r>
                          </w:p>
                          <w:p w:rsidR="00182BD5" w:rsidRDefault="00182B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4.8pt;width:468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" fillcolor="white [3201]" strokeweight=".5pt">
                <v:textbox>
                  <w:txbxContent>
                    <w:p w:rsidR="00182BD5" w:rsidRPr="0019251E" w:rsidRDefault="00182BD5" w:rsidP="00182BD5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eter Francisco</w:t>
                      </w:r>
                      <w:r w:rsidRPr="0019251E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Soil and Water Conservation District</w:t>
                      </w:r>
                      <w:r w:rsidRPr="0019251E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6842 W. James Anderson Hwy.</w:t>
                      </w:r>
                    </w:p>
                    <w:p w:rsidR="00182BD5" w:rsidRDefault="00182BD5" w:rsidP="00182BD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mily Gibbs – Phone: (434) 983-7923                                  Buckingham, VA 23921</w:t>
                      </w:r>
                    </w:p>
                    <w:p w:rsidR="00182BD5" w:rsidRDefault="00182BD5" w:rsidP="00182BD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82BD5" w:rsidRPr="002A5CD2" w:rsidRDefault="00182BD5" w:rsidP="00182B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Buckingham County Health Department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80 Administration Ln.</w:t>
                      </w:r>
                    </w:p>
                    <w:p w:rsidR="00182BD5" w:rsidRDefault="00182BD5" w:rsidP="00182B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ul Louis – (434) 969-4244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Buckingham, VA 23921</w:t>
                      </w:r>
                    </w:p>
                    <w:p w:rsidR="00182BD5" w:rsidRDefault="00182BD5"/>
                  </w:txbxContent>
                </v:textbox>
              </v:shape>
            </w:pict>
          </mc:Fallback>
        </mc:AlternateContent>
      </w:r>
    </w:p>
    <w:sectPr w:rsidR="00DB2A2E" w:rsidSect="00C736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7D" w:rsidRDefault="00E7267D" w:rsidP="00C73620">
      <w:pPr>
        <w:spacing w:after="0" w:line="240" w:lineRule="auto"/>
      </w:pPr>
      <w:r>
        <w:separator/>
      </w:r>
    </w:p>
  </w:endnote>
  <w:endnote w:type="continuationSeparator" w:id="0">
    <w:p w:rsidR="00E7267D" w:rsidRDefault="00E7267D" w:rsidP="00C7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7D" w:rsidRDefault="00E7267D" w:rsidP="00C73620">
      <w:pPr>
        <w:spacing w:after="0" w:line="240" w:lineRule="auto"/>
      </w:pPr>
      <w:r>
        <w:separator/>
      </w:r>
    </w:p>
  </w:footnote>
  <w:footnote w:type="continuationSeparator" w:id="0">
    <w:p w:rsidR="00E7267D" w:rsidRDefault="00E7267D" w:rsidP="00C7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C037A"/>
    <w:multiLevelType w:val="hybridMultilevel"/>
    <w:tmpl w:val="629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B2600"/>
    <w:multiLevelType w:val="hybridMultilevel"/>
    <w:tmpl w:val="629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08"/>
    <w:rsid w:val="000420BD"/>
    <w:rsid w:val="00182BD5"/>
    <w:rsid w:val="00196908"/>
    <w:rsid w:val="003E0510"/>
    <w:rsid w:val="00564094"/>
    <w:rsid w:val="00711289"/>
    <w:rsid w:val="00811DF7"/>
    <w:rsid w:val="00872CF7"/>
    <w:rsid w:val="00A57841"/>
    <w:rsid w:val="00C04803"/>
    <w:rsid w:val="00C260E4"/>
    <w:rsid w:val="00C2627C"/>
    <w:rsid w:val="00C73620"/>
    <w:rsid w:val="00CF38F2"/>
    <w:rsid w:val="00D14879"/>
    <w:rsid w:val="00D96BE4"/>
    <w:rsid w:val="00DA1730"/>
    <w:rsid w:val="00DB2A2E"/>
    <w:rsid w:val="00E13477"/>
    <w:rsid w:val="00E54480"/>
    <w:rsid w:val="00E7267D"/>
    <w:rsid w:val="00ED16B7"/>
    <w:rsid w:val="00F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16DD1C-FEFF-4874-90F6-2659EE6A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20"/>
  </w:style>
  <w:style w:type="paragraph" w:styleId="Footer">
    <w:name w:val="footer"/>
    <w:basedOn w:val="Normal"/>
    <w:link w:val="FooterChar"/>
    <w:uiPriority w:val="99"/>
    <w:unhideWhenUsed/>
    <w:rsid w:val="00C7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AD11-1409-4C0E-B5C8-6BF50A02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dmontSWCD</dc:creator>
  <cp:lastModifiedBy>Kyle Bolt</cp:lastModifiedBy>
  <cp:revision>14</cp:revision>
  <dcterms:created xsi:type="dcterms:W3CDTF">2017-06-01T16:12:00Z</dcterms:created>
  <dcterms:modified xsi:type="dcterms:W3CDTF">2018-06-07T17:04:00Z</dcterms:modified>
</cp:coreProperties>
</file>